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CA6FB9">
      <w:pPr>
        <w:spacing w:after="0" w:line="360" w:lineRule="auto"/>
        <w:ind w:right="-3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C55A004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5036FF6D" w14:textId="45B00F55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68F1E1DF" w14:textId="77777777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27309B8" w14:textId="2F13F86B" w:rsidR="001C41B8" w:rsidRDefault="001C41B8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C2DFE02" w14:textId="2FA7955F" w:rsidR="00CA6FB9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02FEBECA" w14:textId="2810C7E2" w:rsidR="00CA6FB9" w:rsidRPr="00E80EC8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3C119331" w14:textId="5AAD02FA" w:rsidR="00CA6FB9" w:rsidRDefault="008F0A31" w:rsidP="00CA6FB9">
      <w:pPr>
        <w:spacing w:line="360" w:lineRule="auto"/>
        <w:contextualSpacing/>
        <w:jc w:val="center"/>
        <w:rPr>
          <w:b/>
          <w:lang w:val="ru-RU"/>
        </w:rPr>
      </w:pPr>
      <w:r w:rsidRPr="00E80EC8">
        <w:rPr>
          <w:lang w:val="ru-RU"/>
        </w:rPr>
        <w:t>Томск 2021</w:t>
      </w:r>
      <w:r w:rsidR="00CA6FB9" w:rsidRPr="00A4277B">
        <w:rPr>
          <w:lang w:val="ru-RU"/>
        </w:rPr>
        <w:br w:type="page"/>
      </w:r>
    </w:p>
    <w:p w14:paraId="0DBB307B" w14:textId="77777777" w:rsidR="00623F42" w:rsidRDefault="00623F42" w:rsidP="00CA6FB9">
      <w:pPr>
        <w:pStyle w:val="1"/>
        <w:spacing w:line="360" w:lineRule="auto"/>
        <w:contextualSpacing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Pr="00A4277B" w:rsidRDefault="001D125A" w:rsidP="00CA6FB9">
      <w:pPr>
        <w:jc w:val="center"/>
        <w:rPr>
          <w:lang w:val="ru-RU"/>
        </w:rPr>
      </w:pPr>
      <w:r w:rsidRPr="00A4277B">
        <w:rPr>
          <w:b/>
          <w:lang w:val="ru-RU"/>
        </w:rPr>
        <w:lastRenderedPageBreak/>
        <w:t>Реферат</w:t>
      </w:r>
    </w:p>
    <w:p w14:paraId="39C8EAD8" w14:textId="1E490D7A" w:rsidR="001D125A" w:rsidRPr="00623F42" w:rsidRDefault="00874C50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commentRangeStart w:id="0"/>
      <w:r>
        <w:rPr>
          <w:lang w:val="ru-RU"/>
        </w:rPr>
        <w:tab/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CA6FB9">
        <w:rPr>
          <w:lang w:val="ru-RU"/>
        </w:rPr>
        <w:t>16</w:t>
      </w:r>
      <w:r w:rsidR="00623F42" w:rsidRPr="00623F42">
        <w:rPr>
          <w:lang w:val="ru-RU"/>
        </w:rPr>
        <w:t xml:space="preserve">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71019DD7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3D34F041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38C460B5" w:rsidR="001D125A" w:rsidRP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ab/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  <w:commentRangeEnd w:id="0"/>
      <w:r w:rsidR="00413833">
        <w:rPr>
          <w:rStyle w:val="ad"/>
        </w:rPr>
        <w:commentReference w:id="0"/>
      </w:r>
    </w:p>
    <w:p w14:paraId="5587C8CB" w14:textId="49023B85" w:rsidR="004809FF" w:rsidRPr="001D125A" w:rsidRDefault="001D125A" w:rsidP="00CA6FB9">
      <w:pPr>
        <w:spacing w:line="360" w:lineRule="auto"/>
        <w:ind w:firstLine="709"/>
        <w:contextualSpacing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CA6FB9">
          <w:pPr>
            <w:pStyle w:val="a7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B194665" w14:textId="79D947FF" w:rsidR="00CA6FB9" w:rsidRDefault="009A47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3257" w:history="1">
            <w:r w:rsidR="00CA6FB9" w:rsidRPr="00E80098">
              <w:rPr>
                <w:rStyle w:val="a6"/>
                <w:noProof/>
              </w:rPr>
              <w:t>1. Описание САПР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7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23AE636A" w14:textId="7909F9AA" w:rsidR="00CA6FB9" w:rsidRDefault="002D6E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58" w:history="1">
            <w:r w:rsidR="00CA6FB9" w:rsidRPr="00E80098">
              <w:rPr>
                <w:rStyle w:val="a6"/>
                <w:noProof/>
                <w:lang w:val="ru-RU"/>
              </w:rPr>
              <w:t>1.1. Описание программы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8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7428A15C" w14:textId="1C0125A5" w:rsidR="00CA6FB9" w:rsidRDefault="002D6E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59" w:history="1">
            <w:r w:rsidR="00CA6FB9" w:rsidRPr="00E80098">
              <w:rPr>
                <w:rStyle w:val="a6"/>
                <w:noProof/>
                <w:lang w:val="ru-RU"/>
              </w:rPr>
              <w:t xml:space="preserve">1.2. Описание </w:t>
            </w:r>
            <w:r w:rsidR="00CA6FB9" w:rsidRPr="00E80098">
              <w:rPr>
                <w:rStyle w:val="a6"/>
                <w:noProof/>
              </w:rPr>
              <w:t>API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59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55C34E0B" w14:textId="6B7F73D9" w:rsidR="00CA6FB9" w:rsidRDefault="002D6E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0" w:history="1">
            <w:r w:rsidR="00CA6FB9" w:rsidRPr="00E80098">
              <w:rPr>
                <w:rStyle w:val="a6"/>
                <w:noProof/>
                <w:lang w:val="ru-RU"/>
              </w:rPr>
              <w:t>1.3. Обзор аналогов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0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9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4095CD25" w14:textId="0EF36475" w:rsidR="00CA6FB9" w:rsidRDefault="002D6E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1" w:history="1">
            <w:r w:rsidR="00CA6FB9" w:rsidRPr="00E80098">
              <w:rPr>
                <w:rStyle w:val="a6"/>
                <w:noProof/>
              </w:rPr>
              <w:t>2. Описание предмета проектирования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1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0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4DEBD36A" w14:textId="2370BBCD" w:rsidR="00CA6FB9" w:rsidRDefault="002D6E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2" w:history="1">
            <w:r w:rsidR="00CA6FB9" w:rsidRPr="00E80098">
              <w:rPr>
                <w:rStyle w:val="a6"/>
                <w:noProof/>
              </w:rPr>
              <w:t>3. Описание плагина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2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1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6B1A7494" w14:textId="498F91F4" w:rsidR="00CA6FB9" w:rsidRDefault="002D6E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3" w:history="1">
            <w:r w:rsidR="00CA6FB9" w:rsidRPr="00E80098">
              <w:rPr>
                <w:rStyle w:val="a6"/>
                <w:noProof/>
                <w:lang w:val="ru-RU"/>
              </w:rPr>
              <w:t>3.1 Диаграмма классов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3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1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70F74142" w14:textId="36364521" w:rsidR="00CA6FB9" w:rsidRDefault="002D6E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4" w:history="1">
            <w:r w:rsidR="00CA6FB9" w:rsidRPr="00E80098">
              <w:rPr>
                <w:rStyle w:val="a6"/>
                <w:noProof/>
                <w:lang w:val="ru-RU"/>
              </w:rPr>
              <w:t>3.2 Макет пользовательского интерфейса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4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3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588F659B" w14:textId="04655DBF" w:rsidR="00CA6FB9" w:rsidRDefault="002D6E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5" w:history="1">
            <w:r w:rsidR="00CA6FB9" w:rsidRPr="00E80098">
              <w:rPr>
                <w:rStyle w:val="a6"/>
                <w:noProof/>
              </w:rPr>
              <w:t>4. Тестирование плагина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5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5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1039C30E" w14:textId="6084E5BF" w:rsidR="00CA6FB9" w:rsidRDefault="002D6E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6" w:history="1">
            <w:r w:rsidR="00CA6FB9" w:rsidRPr="00E80098">
              <w:rPr>
                <w:rStyle w:val="a6"/>
                <w:noProof/>
                <w:lang w:val="ru-RU"/>
              </w:rPr>
              <w:t>4.1 Функциональное тестирова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6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15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12FC981A" w14:textId="5EBDEF8E" w:rsidR="00CA6FB9" w:rsidRDefault="002D6E7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7" w:history="1">
            <w:r w:rsidR="00CA6FB9" w:rsidRPr="00E80098">
              <w:rPr>
                <w:rStyle w:val="a6"/>
                <w:noProof/>
                <w:lang w:val="ru-RU"/>
              </w:rPr>
              <w:t>4.2 Модульное тестирова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7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0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7F63D0C5" w14:textId="5B9A7BDE" w:rsidR="00CA6FB9" w:rsidRDefault="002D6E7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8" w:history="1">
            <w:r w:rsidR="00CA6FB9" w:rsidRPr="00E80098">
              <w:rPr>
                <w:rStyle w:val="a6"/>
                <w:rFonts w:eastAsia="Calibri"/>
                <w:noProof/>
                <w:lang w:val="ru-RU"/>
              </w:rPr>
              <w:t>4.3</w:t>
            </w:r>
            <w:r w:rsidR="00CA6F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A6FB9" w:rsidRPr="00E80098">
              <w:rPr>
                <w:rStyle w:val="a6"/>
                <w:rFonts w:eastAsia="Calibri"/>
                <w:noProof/>
                <w:lang w:val="ru-RU"/>
              </w:rPr>
              <w:t>Нагрузочное тестирова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8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1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334CFFAA" w14:textId="418EFB09" w:rsidR="00CA6FB9" w:rsidRDefault="002D6E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69" w:history="1">
            <w:r w:rsidR="00CA6FB9" w:rsidRPr="00E80098">
              <w:rPr>
                <w:rStyle w:val="a6"/>
                <w:noProof/>
                <w:shd w:val="clear" w:color="auto" w:fill="FFFFFF"/>
              </w:rPr>
              <w:t>Заключение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69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3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2BF8FE64" w14:textId="5BC38BE4" w:rsidR="00CA6FB9" w:rsidRDefault="002D6E7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853270" w:history="1">
            <w:r w:rsidR="00CA6FB9" w:rsidRPr="00E80098">
              <w:rPr>
                <w:rStyle w:val="a6"/>
                <w:noProof/>
              </w:rPr>
              <w:t>Список литературы</w:t>
            </w:r>
            <w:r w:rsidR="00CA6FB9">
              <w:rPr>
                <w:noProof/>
                <w:webHidden/>
              </w:rPr>
              <w:tab/>
            </w:r>
            <w:r w:rsidR="00CA6FB9">
              <w:rPr>
                <w:noProof/>
                <w:webHidden/>
              </w:rPr>
              <w:fldChar w:fldCharType="begin"/>
            </w:r>
            <w:r w:rsidR="00CA6FB9">
              <w:rPr>
                <w:noProof/>
                <w:webHidden/>
              </w:rPr>
              <w:instrText xml:space="preserve"> PAGEREF _Toc93853270 \h </w:instrText>
            </w:r>
            <w:r w:rsidR="00CA6FB9">
              <w:rPr>
                <w:noProof/>
                <w:webHidden/>
              </w:rPr>
            </w:r>
            <w:r w:rsidR="00CA6FB9">
              <w:rPr>
                <w:noProof/>
                <w:webHidden/>
              </w:rPr>
              <w:fldChar w:fldCharType="separate"/>
            </w:r>
            <w:r w:rsidR="00CA6FB9">
              <w:rPr>
                <w:noProof/>
                <w:webHidden/>
              </w:rPr>
              <w:t>24</w:t>
            </w:r>
            <w:r w:rsidR="00CA6FB9">
              <w:rPr>
                <w:noProof/>
                <w:webHidden/>
              </w:rPr>
              <w:fldChar w:fldCharType="end"/>
            </w:r>
          </w:hyperlink>
        </w:p>
        <w:p w14:paraId="0F94402D" w14:textId="14B3A6F8" w:rsidR="009A47C6" w:rsidRDefault="009A47C6" w:rsidP="00CA6FB9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CA6FB9">
      <w:pPr>
        <w:spacing w:line="360" w:lineRule="auto"/>
        <w:ind w:firstLine="709"/>
        <w:contextualSpacing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CA6FB9">
      <w:pPr>
        <w:pStyle w:val="1"/>
        <w:spacing w:after="0" w:line="360" w:lineRule="auto"/>
        <w:contextualSpacing/>
        <w:rPr>
          <w:rStyle w:val="10"/>
        </w:rPr>
      </w:pPr>
      <w:bookmarkStart w:id="1" w:name="_Toc93853257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1"/>
    </w:p>
    <w:p w14:paraId="71D63280" w14:textId="77777777" w:rsidR="00295ED5" w:rsidRPr="00984A9B" w:rsidRDefault="00295ED5" w:rsidP="00CA6FB9">
      <w:pPr>
        <w:pStyle w:val="2"/>
        <w:spacing w:before="0" w:line="360" w:lineRule="auto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2" w:name="_Toc93853258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2"/>
    </w:p>
    <w:p w14:paraId="415C3E2E" w14:textId="77777777" w:rsidR="00EB3FA7" w:rsidRPr="00770B26" w:rsidRDefault="001930E5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 xml:space="preserve">), что позволяет организовывать совместную работу со смежными организациями и заказчиками, использующими другие программные </w:t>
      </w:r>
      <w:proofErr w:type="gramStart"/>
      <w:r w:rsidR="00EB3FA7">
        <w:rPr>
          <w:lang w:val="ru-RU"/>
        </w:rPr>
        <w:t>продукты.</w:t>
      </w:r>
      <w:r w:rsidR="00770B26" w:rsidRPr="00770B26">
        <w:rPr>
          <w:lang w:val="ru-RU"/>
        </w:rPr>
        <w:t>[</w:t>
      </w:r>
      <w:proofErr w:type="gramEnd"/>
      <w:r w:rsidR="00770B26" w:rsidRPr="00770B26">
        <w:rPr>
          <w:lang w:val="ru-RU"/>
        </w:rPr>
        <w:t>1]</w:t>
      </w:r>
    </w:p>
    <w:p w14:paraId="0ACA30EC" w14:textId="77777777" w:rsidR="00295ED5" w:rsidRPr="004809FF" w:rsidRDefault="00EB3FA7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3" w:name="_Toc93853259"/>
      <w:r>
        <w:rPr>
          <w:lang w:val="ru-RU"/>
        </w:rPr>
        <w:t xml:space="preserve">1.2. Описание </w:t>
      </w:r>
      <w:r>
        <w:t>API</w:t>
      </w:r>
      <w:bookmarkEnd w:id="3"/>
    </w:p>
    <w:p w14:paraId="09C388C8" w14:textId="77777777" w:rsidR="00EB3FA7" w:rsidRDefault="0046713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0"/>
        <w:gridCol w:w="2854"/>
        <w:gridCol w:w="3174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A4277B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A4277B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CA6FB9">
            <w:pPr>
              <w:spacing w:line="360" w:lineRule="auto"/>
              <w:ind w:firstLine="709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A4277B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CA6FB9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A4277B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CA6FB9">
            <w:pPr>
              <w:spacing w:line="360" w:lineRule="auto"/>
              <w:ind w:firstLine="709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CA6FB9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CA6FB9">
            <w:pPr>
              <w:spacing w:line="360" w:lineRule="auto"/>
              <w:ind w:firstLine="709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CA6FB9">
            <w:pPr>
              <w:spacing w:line="360" w:lineRule="auto"/>
              <w:ind w:firstLine="709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CA6FB9">
            <w:pPr>
              <w:spacing w:line="360" w:lineRule="auto"/>
              <w:ind w:firstLine="709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CA6FB9">
            <w:pPr>
              <w:spacing w:line="360" w:lineRule="auto"/>
              <w:ind w:firstLine="709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</w:p>
    <w:p w14:paraId="2C9C2D85" w14:textId="77777777" w:rsidR="00211660" w:rsidRPr="00A01CB0" w:rsidRDefault="0021166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2"/>
        <w:gridCol w:w="1625"/>
        <w:gridCol w:w="4201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A4277B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A4277B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A4277B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4"/>
        <w:gridCol w:w="3025"/>
        <w:gridCol w:w="3749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A4277B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CA6FB9">
            <w:pPr>
              <w:spacing w:line="360" w:lineRule="auto"/>
              <w:ind w:firstLine="709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A4277B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A4277B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A4277B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</w:p>
    <w:p w14:paraId="2C67D999" w14:textId="77777777" w:rsidR="00127556" w:rsidRP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7"/>
        <w:gridCol w:w="2123"/>
        <w:gridCol w:w="483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A4277B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A4277B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CA6FB9">
      <w:pPr>
        <w:spacing w:line="360" w:lineRule="auto"/>
        <w:ind w:firstLine="709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688"/>
        <w:gridCol w:w="5897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A4277B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A4277B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CA6FB9">
            <w:pPr>
              <w:spacing w:line="360" w:lineRule="auto"/>
              <w:ind w:firstLine="709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823"/>
        <w:gridCol w:w="2259"/>
        <w:gridCol w:w="2503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A4277B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CA6FB9">
            <w:pPr>
              <w:spacing w:line="360" w:lineRule="auto"/>
              <w:ind w:firstLine="709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A4277B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CA6FB9">
            <w:pPr>
              <w:spacing w:line="360" w:lineRule="auto"/>
              <w:ind w:firstLine="709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CA6FB9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CA6FB9">
            <w:pPr>
              <w:spacing w:line="360" w:lineRule="auto"/>
              <w:ind w:firstLine="709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CA6FB9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4" w:name="_Toc93853260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77777777" w:rsidR="0037360B" w:rsidRPr="00770B26" w:rsidRDefault="00CC554A" w:rsidP="00CA6FB9">
      <w:pPr>
        <w:spacing w:after="0"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CA6FB9">
      <w:pPr>
        <w:pStyle w:val="1"/>
        <w:spacing w:after="0" w:line="360" w:lineRule="auto"/>
        <w:ind w:firstLine="709"/>
        <w:contextualSpacing/>
      </w:pPr>
      <w:bookmarkStart w:id="5" w:name="_Toc93853261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147EA75E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CA6FB9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CA6FB9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CA6FB9">
      <w:pPr>
        <w:pStyle w:val="1"/>
        <w:spacing w:after="0" w:line="360" w:lineRule="auto"/>
        <w:contextualSpacing/>
      </w:pPr>
      <w:bookmarkStart w:id="6" w:name="_Toc93853262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6"/>
    </w:p>
    <w:p w14:paraId="1C4C6ACC" w14:textId="0B8050D8" w:rsidR="00984A9B" w:rsidRDefault="00984A9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7" w:name="_Toc93853263"/>
      <w:r>
        <w:rPr>
          <w:lang w:val="ru-RU"/>
        </w:rPr>
        <w:t>3.1 Диаграмма классов</w:t>
      </w:r>
      <w:bookmarkEnd w:id="7"/>
    </w:p>
    <w:p w14:paraId="6EB7E9F2" w14:textId="77777777" w:rsidR="001D125A" w:rsidRDefault="00984A9B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 xml:space="preserve">дываются на связ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47DE">
        <w:rPr>
          <w:rFonts w:ascii="Times New Roman" w:hAnsi="Times New Roman" w:cs="Times New Roman"/>
          <w:sz w:val="28"/>
          <w:szCs w:val="28"/>
        </w:rPr>
        <w:t>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CA6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A4277B" w:rsidP="00CA6F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62.5pt">
            <v:imagedata r:id="rId12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CA6FB9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CA6FB9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A4277B" w:rsidP="00CA6FB9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75pt;height:342.75pt">
            <v:imagedata r:id="rId13" o:title="Starter Class Diagram2"/>
          </v:shape>
        </w:pict>
      </w:r>
    </w:p>
    <w:p w14:paraId="637856B7" w14:textId="4D58F09C" w:rsidR="00F57BF7" w:rsidRDefault="00F57BF7" w:rsidP="00CA6FB9">
      <w:pPr>
        <w:spacing w:after="0"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8" w:name="_Toc93853264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8"/>
    </w:p>
    <w:p w14:paraId="61E0AFB0" w14:textId="5C1C98E5" w:rsidR="00A01CB0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val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stem</w:t>
      </w:r>
      <w:r w:rsidR="00B927DB">
        <w:rPr>
          <w:lang w:val="ru-RU"/>
        </w:rPr>
        <w:t>», «</w:t>
      </w:r>
      <w:r w:rsidR="004E3B69">
        <w:t>Wid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ep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stance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Thickness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chamfer</w:t>
      </w:r>
      <w:r w:rsidR="00B927DB">
        <w:rPr>
          <w:lang w:val="ru-RU"/>
        </w:rPr>
        <w:t>», «</w:t>
      </w:r>
      <w:r w:rsidR="004E3B69">
        <w:t>Radius</w:t>
      </w:r>
      <w:r w:rsidR="004E3B69" w:rsidRPr="004E3B69">
        <w:rPr>
          <w:lang w:val="ru-RU"/>
        </w:rPr>
        <w:t xml:space="preserve"> </w:t>
      </w:r>
      <w:r w:rsidR="004E3B69">
        <w:t>transition</w:t>
      </w:r>
      <w:r w:rsidR="00B927DB">
        <w:rPr>
          <w:lang w:val="ru-RU"/>
        </w:rPr>
        <w:t>»</w:t>
      </w:r>
      <w:r w:rsidR="00A01CB0">
        <w:rPr>
          <w:lang w:val="ru-RU"/>
        </w:rPr>
        <w:t>.</w:t>
      </w:r>
      <w:r w:rsidR="004E3B69" w:rsidRPr="004E3B69">
        <w:rPr>
          <w:lang w:val="ru-RU"/>
        </w:rPr>
        <w:t xml:space="preserve"> </w:t>
      </w:r>
      <w:r w:rsidR="004E3B69">
        <w:rPr>
          <w:lang w:val="ru-RU"/>
        </w:rPr>
        <w:t>Под ними расположен переключатель, активирующий дополнительную функциональность.</w:t>
      </w:r>
      <w:r w:rsidR="00A01CB0">
        <w:rPr>
          <w:lang w:val="ru-RU"/>
        </w:rPr>
        <w:t xml:space="preserve">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</w:t>
      </w:r>
    </w:p>
    <w:p w14:paraId="03C0D0AD" w14:textId="6A49C25D" w:rsidR="00B927DB" w:rsidRDefault="00B927DB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6346CE7B" w:rsidR="003D73B1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2E6C2172" wp14:editId="054BE750">
            <wp:extent cx="4867954" cy="41249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6DBBAEC5" w:rsidR="00B927DB" w:rsidRDefault="00413833" w:rsidP="00CA6FB9">
      <w:pPr>
        <w:spacing w:line="360" w:lineRule="auto"/>
        <w:contextualSpacing/>
        <w:jc w:val="center"/>
        <w:rPr>
          <w:lang w:val="ru-RU"/>
        </w:rPr>
      </w:pPr>
      <w:r>
        <w:rPr>
          <w:rStyle w:val="ad"/>
        </w:rPr>
        <w:lastRenderedPageBreak/>
        <w:commentReference w:id="9"/>
      </w:r>
      <w:r w:rsidR="004E3B69" w:rsidRPr="004E3B69">
        <w:rPr>
          <w:noProof/>
          <w:lang w:val="ru-RU" w:eastAsia="ru-RU"/>
        </w:rPr>
        <w:t xml:space="preserve"> </w:t>
      </w:r>
      <w:r w:rsidR="004E3B69" w:rsidRPr="004E3B69">
        <w:rPr>
          <w:noProof/>
          <w:lang w:val="ru-RU" w:eastAsia="ru-RU"/>
        </w:rPr>
        <w:drawing>
          <wp:inline distT="0" distB="0" distL="0" distR="0" wp14:anchorId="6405B618" wp14:editId="4A27A397">
            <wp:extent cx="3019846" cy="144800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7A288B20" w:rsidR="00C70BD8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006E3481" wp14:editId="1EE0DF4E">
            <wp:extent cx="4867954" cy="44106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CA6FB9">
      <w:pPr>
        <w:pStyle w:val="1"/>
        <w:spacing w:after="0" w:line="360" w:lineRule="auto"/>
        <w:contextualSpacing/>
      </w:pPr>
      <w:bookmarkStart w:id="10" w:name="_Toc93853265"/>
      <w:r>
        <w:lastRenderedPageBreak/>
        <w:t>4. Тестирование плагина</w:t>
      </w:r>
      <w:bookmarkEnd w:id="10"/>
    </w:p>
    <w:p w14:paraId="230B977E" w14:textId="611A9903" w:rsidR="003343AA" w:rsidRDefault="003343AA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1" w:name="_Toc93853266"/>
      <w:r>
        <w:rPr>
          <w:lang w:val="ru-RU"/>
        </w:rPr>
        <w:t>4.1 Функциональное тестирование</w:t>
      </w:r>
      <w:bookmarkEnd w:id="11"/>
    </w:p>
    <w:p w14:paraId="05F25D48" w14:textId="72B22BB4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функциональном тестировании проверялась корректность работы плагина «</w:t>
      </w:r>
      <w:commentRangeStart w:id="12"/>
      <w:r>
        <w:rPr>
          <w:lang w:val="ru-RU"/>
        </w:rPr>
        <w:t xml:space="preserve">Клапан ДВС», а именно, соответствие полученной трёхмерной модели с входными параметрами. </w:t>
      </w:r>
    </w:p>
    <w:p w14:paraId="38437E38" w14:textId="0F32C3ED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102C3DE3" w14:textId="3490A28A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тандартные параметры:</w:t>
      </w:r>
    </w:p>
    <w:p w14:paraId="0C4EEEBB" w14:textId="436268B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</w:t>
      </w:r>
      <w:commentRangeEnd w:id="12"/>
      <w:r w:rsidR="00413833">
        <w:rPr>
          <w:rStyle w:val="ad"/>
          <w:rFonts w:ascii="Times New Roman" w:hAnsi="Times New Roman" w:cs="Times New Roman"/>
          <w:lang w:val="en-US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00 мм;</w:t>
      </w:r>
    </w:p>
    <w:p w14:paraId="4B29376D" w14:textId="1E4D4372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8 мм;</w:t>
      </w:r>
    </w:p>
    <w:p w14:paraId="074032FB" w14:textId="615FCE5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2 мм;</w:t>
      </w:r>
    </w:p>
    <w:p w14:paraId="44F08D9E" w14:textId="0CA1D715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2 мм;</w:t>
      </w:r>
    </w:p>
    <w:p w14:paraId="5B75B658" w14:textId="19882516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10 мм;</w:t>
      </w:r>
    </w:p>
    <w:p w14:paraId="4DE146E7" w14:textId="3477ECD3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50 мм;</w:t>
      </w:r>
    </w:p>
    <w:p w14:paraId="5669EC33" w14:textId="5C0878C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2 мм;</w:t>
      </w:r>
    </w:p>
    <w:p w14:paraId="38974A07" w14:textId="47897E18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3 мм;</w:t>
      </w:r>
    </w:p>
    <w:p w14:paraId="1EFFBECB" w14:textId="73986904" w:rsidR="00570B38" w:rsidRPr="00570B38" w:rsidRDefault="00570B38" w:rsidP="00CA6FB9">
      <w:pPr>
        <w:pStyle w:val="ac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20 мм;</w:t>
      </w:r>
    </w:p>
    <w:p w14:paraId="544739D4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4B8249D0" w14:textId="73FCD499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569B8F" w14:textId="1B58CDD7" w:rsidR="00570B38" w:rsidRPr="00570B38" w:rsidRDefault="00570B38" w:rsidP="00CA6FB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5B3E39B" w14:textId="77777777" w:rsidR="003450A0" w:rsidRDefault="003450A0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52E2963F" w14:textId="1DCABCA6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На рисунке 4.1 представлена модель со стандартными параметрами.</w:t>
      </w:r>
    </w:p>
    <w:p w14:paraId="2561CAAD" w14:textId="0DD411B1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6ABD76BF">
            <wp:extent cx="1438275" cy="24171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740" cy="2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5AEB9623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2D385F19">
            <wp:extent cx="1362075" cy="26576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9463" cy="26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7A30500B" w:rsidR="004E3B69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2A7BB9F2" w14:textId="77777777" w:rsidR="004E3B69" w:rsidRDefault="004E3B69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78147097" w14:textId="77777777" w:rsidR="003450A0" w:rsidRDefault="003450A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Максимальные параметры:</w:t>
      </w:r>
    </w:p>
    <w:p w14:paraId="4330539B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commentRangeStart w:id="13"/>
      <w:r>
        <w:rPr>
          <w:rFonts w:ascii="Times New Roman" w:hAnsi="Times New Roman" w:cs="Times New Roman"/>
          <w:sz w:val="28"/>
          <w:szCs w:val="28"/>
        </w:rPr>
        <w:t>Длина</w:t>
      </w:r>
      <w:commentRangeEnd w:id="13"/>
      <w:r w:rsidR="00413833">
        <w:rPr>
          <w:rStyle w:val="ad"/>
          <w:rFonts w:ascii="Times New Roman" w:hAnsi="Times New Roman" w:cs="Times New Roman"/>
          <w:lang w:val="en-US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 клапана – 150 мм;</w:t>
      </w:r>
    </w:p>
    <w:p w14:paraId="300439C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15 мм;</w:t>
      </w:r>
    </w:p>
    <w:p w14:paraId="2D2A34C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5 мм;</w:t>
      </w:r>
    </w:p>
    <w:p w14:paraId="473899AD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3.75 мм;</w:t>
      </w:r>
    </w:p>
    <w:p w14:paraId="616C6FB1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37.5 мм;</w:t>
      </w:r>
    </w:p>
    <w:p w14:paraId="1805BE15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70 мм;</w:t>
      </w:r>
    </w:p>
    <w:p w14:paraId="2F59EADF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0 мм;</w:t>
      </w:r>
    </w:p>
    <w:p w14:paraId="27942C2E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10 мм;</w:t>
      </w:r>
    </w:p>
    <w:p w14:paraId="7A6F98E7" w14:textId="77777777" w:rsidR="003450A0" w:rsidRPr="00570B38" w:rsidRDefault="003450A0" w:rsidP="00CA6FB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2.5 мм;</w:t>
      </w:r>
    </w:p>
    <w:p w14:paraId="2649DEF7" w14:textId="77777777" w:rsidR="003450A0" w:rsidRDefault="003450A0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7AFB65BF" w14:textId="77777777" w:rsidR="003450A0" w:rsidRPr="00570B38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4"/>
      <w:r w:rsidRPr="00570B38">
        <w:rPr>
          <w:rFonts w:ascii="Times New Roman" w:hAnsi="Times New Roman" w:cs="Times New Roman"/>
          <w:sz w:val="28"/>
          <w:szCs w:val="28"/>
        </w:rPr>
        <w:t>Диаметр</w:t>
      </w:r>
      <w:commentRangeEnd w:id="14"/>
      <w:r w:rsidR="00413833">
        <w:rPr>
          <w:rStyle w:val="ad"/>
          <w:rFonts w:ascii="Times New Roman" w:hAnsi="Times New Roman" w:cs="Times New Roman"/>
          <w:lang w:val="en-US"/>
        </w:rPr>
        <w:commentReference w:id="14"/>
      </w:r>
      <w:r w:rsidRPr="00570B38">
        <w:rPr>
          <w:rFonts w:ascii="Times New Roman" w:hAnsi="Times New Roman" w:cs="Times New Roman"/>
          <w:sz w:val="28"/>
          <w:szCs w:val="28"/>
        </w:rPr>
        <w:t xml:space="preserve"> выреза –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4F13608" w14:textId="4D616087" w:rsidR="003450A0" w:rsidRPr="003450A0" w:rsidRDefault="003450A0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23583B" w14:textId="618D7AF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3 представлена модель с максимальными параметрами.</w:t>
      </w:r>
    </w:p>
    <w:p w14:paraId="0BB31E7D" w14:textId="0A9EFA36" w:rsidR="008E1327" w:rsidRDefault="008E1327" w:rsidP="00CA6FB9">
      <w:pPr>
        <w:spacing w:line="360" w:lineRule="auto"/>
        <w:ind w:firstLine="709"/>
        <w:contextualSpacing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6668C8E9">
            <wp:extent cx="1285875" cy="2325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243" cy="2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620E59DB" wp14:editId="409E280F">
            <wp:extent cx="1362075" cy="268369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27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DEC" w14:textId="31330E5F" w:rsidR="004E3B69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281848FD" w14:textId="77777777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инимальные параметры:</w:t>
      </w:r>
    </w:p>
    <w:p w14:paraId="46B4E6BB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commentRangeStart w:id="15"/>
      <w:r>
        <w:rPr>
          <w:rFonts w:ascii="Times New Roman" w:hAnsi="Times New Roman" w:cs="Times New Roman"/>
          <w:sz w:val="28"/>
          <w:szCs w:val="28"/>
        </w:rPr>
        <w:t>Длина</w:t>
      </w:r>
      <w:commentRangeEnd w:id="15"/>
      <w:r w:rsidR="00413833">
        <w:rPr>
          <w:rStyle w:val="ad"/>
          <w:rFonts w:ascii="Times New Roman" w:hAnsi="Times New Roman" w:cs="Times New Roman"/>
          <w:lang w:val="en-US"/>
        </w:rPr>
        <w:commentReference w:id="15"/>
      </w:r>
      <w:r>
        <w:rPr>
          <w:rFonts w:ascii="Times New Roman" w:hAnsi="Times New Roman" w:cs="Times New Roman"/>
          <w:sz w:val="28"/>
          <w:szCs w:val="28"/>
        </w:rPr>
        <w:t xml:space="preserve"> клапана – 50 мм;</w:t>
      </w:r>
    </w:p>
    <w:p w14:paraId="25045F1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5 мм;</w:t>
      </w:r>
    </w:p>
    <w:p w14:paraId="33C0AFF3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 мм;</w:t>
      </w:r>
    </w:p>
    <w:p w14:paraId="022AD8C5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0.5 мм;</w:t>
      </w:r>
    </w:p>
    <w:p w14:paraId="40CAA8B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5 мм;</w:t>
      </w:r>
    </w:p>
    <w:p w14:paraId="39B7B307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10 мм;</w:t>
      </w:r>
    </w:p>
    <w:p w14:paraId="575BDAA6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 мм;</w:t>
      </w:r>
    </w:p>
    <w:p w14:paraId="79DFFA9A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2 мм;</w:t>
      </w:r>
    </w:p>
    <w:p w14:paraId="209DE028" w14:textId="77777777" w:rsidR="00570B38" w:rsidRPr="00570B38" w:rsidRDefault="00570B38" w:rsidP="00CA6FB9">
      <w:pPr>
        <w:pStyle w:val="ac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 мм;</w:t>
      </w:r>
    </w:p>
    <w:p w14:paraId="63AD1BE5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03141755" w14:textId="77777777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r w:rsidRPr="00570B38">
        <w:rPr>
          <w:rFonts w:ascii="Times New Roman" w:hAnsi="Times New Roman" w:cs="Times New Roman"/>
          <w:sz w:val="28"/>
          <w:szCs w:val="28"/>
        </w:rPr>
        <w:t>Диаметр</w:t>
      </w:r>
      <w:commentRangeEnd w:id="16"/>
      <w:r w:rsidR="00413833">
        <w:rPr>
          <w:rStyle w:val="ad"/>
          <w:rFonts w:ascii="Times New Roman" w:hAnsi="Times New Roman" w:cs="Times New Roman"/>
          <w:lang w:val="en-US"/>
        </w:rPr>
        <w:commentReference w:id="16"/>
      </w:r>
      <w:r w:rsidRPr="00570B38">
        <w:rPr>
          <w:rFonts w:ascii="Times New Roman" w:hAnsi="Times New Roman" w:cs="Times New Roman"/>
          <w:sz w:val="28"/>
          <w:szCs w:val="28"/>
        </w:rPr>
        <w:t xml:space="preserve"> выреза – 2 мм;</w:t>
      </w:r>
    </w:p>
    <w:p w14:paraId="3C8E68C8" w14:textId="5DA6F26E" w:rsidR="00570B38" w:rsidRPr="00570B38" w:rsidRDefault="00570B38" w:rsidP="00CA6FB9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Глубина выреза – 2 мм;</w:t>
      </w:r>
    </w:p>
    <w:p w14:paraId="4F3D3011" w14:textId="1A6FD7B0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52D1FF38" wp14:editId="2C2C320C">
            <wp:extent cx="962025" cy="3543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6582" cy="3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2F333DE0" wp14:editId="32AD8B19">
            <wp:extent cx="847725" cy="34699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4735" cy="34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2C47044C" w14:textId="7297A1B2" w:rsidR="000D0FFB" w:rsidRDefault="000D0FFB" w:rsidP="00CA6FB9">
      <w:pPr>
        <w:spacing w:line="360" w:lineRule="auto"/>
        <w:ind w:firstLine="709"/>
        <w:contextualSpacing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CA6FB9">
      <w:pPr>
        <w:pStyle w:val="2"/>
        <w:spacing w:before="0" w:line="360" w:lineRule="auto"/>
        <w:contextualSpacing/>
        <w:jc w:val="center"/>
        <w:rPr>
          <w:lang w:val="ru-RU"/>
        </w:rPr>
      </w:pPr>
      <w:bookmarkStart w:id="17" w:name="_Toc93853267"/>
      <w:r>
        <w:rPr>
          <w:lang w:val="ru-RU"/>
        </w:rPr>
        <w:lastRenderedPageBreak/>
        <w:t>4.2 Модульное тестирование</w:t>
      </w:r>
      <w:bookmarkEnd w:id="17"/>
    </w:p>
    <w:p w14:paraId="3B78ABCC" w14:textId="7D870613" w:rsidR="000D0FFB" w:rsidRPr="000D0FFB" w:rsidRDefault="000D0FFB" w:rsidP="00CA6FB9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</w:t>
      </w:r>
      <w:commentRangeStart w:id="18"/>
      <w:r w:rsidRPr="000D0FFB">
        <w:rPr>
          <w:rFonts w:eastAsia="Calibri"/>
          <w:lang w:val="ru-RU"/>
        </w:rPr>
        <w:t xml:space="preserve">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</w:t>
      </w:r>
      <w:proofErr w:type="spellStart"/>
      <w:r w:rsidRPr="000D0FFB">
        <w:rPr>
          <w:lang w:val="ru-RU"/>
        </w:rPr>
        <w:t>фреймворка</w:t>
      </w:r>
      <w:proofErr w:type="spellEnd"/>
      <w:r w:rsidRPr="000D0FFB">
        <w:rPr>
          <w:lang w:val="ru-RU"/>
        </w:rPr>
        <w:t xml:space="preserve">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Были протестированы классы </w:t>
      </w:r>
      <w:proofErr w:type="spellStart"/>
      <w:r>
        <w:rPr>
          <w:rFonts w:eastAsia="Calibri"/>
        </w:rPr>
        <w:t>EngineValveParameter</w:t>
      </w:r>
      <w:proofErr w:type="spellEnd"/>
      <w:r>
        <w:rPr>
          <w:rFonts w:eastAsia="Calibri"/>
          <w:lang w:val="ru-RU"/>
        </w:rPr>
        <w:t xml:space="preserve"> и </w:t>
      </w:r>
      <w:r>
        <w:rPr>
          <w:rFonts w:eastAsia="Calibri"/>
        </w:rPr>
        <w:t>Parameter</w:t>
      </w:r>
      <w:r w:rsidRPr="000D0FFB">
        <w:rPr>
          <w:rFonts w:eastAsia="Calibri"/>
          <w:lang w:val="ru-RU"/>
        </w:rPr>
        <w:t>.</w:t>
      </w:r>
    </w:p>
    <w:p w14:paraId="287EC80A" w14:textId="29C15F98" w:rsidR="000D0FFB" w:rsidRDefault="000D0FFB" w:rsidP="00CA6FB9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а рисунке 4.7 представлена информация о модульном тестировании </w:t>
      </w:r>
      <w:commentRangeStart w:id="19"/>
      <w:r>
        <w:rPr>
          <w:rFonts w:eastAsia="Calibri"/>
          <w:lang w:val="ru-RU"/>
        </w:rPr>
        <w:t>программы</w:t>
      </w:r>
      <w:commentRangeEnd w:id="19"/>
      <w:r w:rsidR="00413833">
        <w:rPr>
          <w:rStyle w:val="ad"/>
        </w:rPr>
        <w:commentReference w:id="19"/>
      </w:r>
      <w:r>
        <w:rPr>
          <w:rFonts w:eastAsia="Calibri"/>
          <w:lang w:val="ru-RU"/>
        </w:rPr>
        <w:t>.</w:t>
      </w:r>
      <w:commentRangeEnd w:id="18"/>
      <w:r w:rsidR="00413833">
        <w:rPr>
          <w:rStyle w:val="ad"/>
        </w:rPr>
        <w:commentReference w:id="18"/>
      </w:r>
    </w:p>
    <w:p w14:paraId="7A7D0170" w14:textId="786441A4" w:rsidR="00F8220F" w:rsidRPr="00CB611B" w:rsidRDefault="00CB611B" w:rsidP="00CA6FB9">
      <w:pPr>
        <w:spacing w:line="360" w:lineRule="auto"/>
        <w:contextualSpacing/>
        <w:jc w:val="center"/>
        <w:rPr>
          <w:rFonts w:eastAsia="Calibri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39371C53" wp14:editId="12467DC9">
            <wp:extent cx="4934639" cy="18671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744AC9AE" w:rsidR="00C36516" w:rsidRDefault="00F8220F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428205A" w14:textId="67C578D1" w:rsidR="00CB611B" w:rsidRDefault="00CB611B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крытие программы тестами представлено на рисунке 4.8</w:t>
      </w:r>
    </w:p>
    <w:p w14:paraId="1DB8D753" w14:textId="0C3A2895" w:rsid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40A04ACB" wp14:editId="6062238A">
            <wp:extent cx="3915321" cy="12193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813" w14:textId="6D8F620C" w:rsidR="00CB611B" w:rsidRP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Покрытие плагина тестами.</w:t>
      </w:r>
    </w:p>
    <w:p w14:paraId="793CFFD8" w14:textId="77777777" w:rsidR="00C36516" w:rsidRDefault="00C36516" w:rsidP="00CA6FB9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F3EA36" w14:textId="1561177F" w:rsidR="00CA6FB9" w:rsidRPr="00CA6FB9" w:rsidRDefault="006D5B5F" w:rsidP="00CA6FB9">
      <w:pPr>
        <w:pStyle w:val="2"/>
        <w:numPr>
          <w:ilvl w:val="1"/>
          <w:numId w:val="10"/>
        </w:numPr>
        <w:spacing w:before="0" w:line="360" w:lineRule="auto"/>
        <w:ind w:left="284" w:firstLine="0"/>
        <w:contextualSpacing/>
        <w:jc w:val="center"/>
        <w:rPr>
          <w:rFonts w:eastAsia="Calibri"/>
          <w:lang w:val="ru-RU"/>
        </w:rPr>
      </w:pPr>
      <w:bookmarkStart w:id="20" w:name="_Toc93853268"/>
      <w:r>
        <w:rPr>
          <w:rFonts w:eastAsia="Calibri"/>
          <w:lang w:val="ru-RU"/>
        </w:rPr>
        <w:lastRenderedPageBreak/>
        <w:t>Нагрузочное тестирование</w:t>
      </w:r>
      <w:bookmarkEnd w:id="20"/>
    </w:p>
    <w:p w14:paraId="7F80E01B" w14:textId="7803D046" w:rsidR="00F8220F" w:rsidRDefault="00C3651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CA6FB9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CA6FB9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6C0C" w14:textId="51850245" w:rsidR="00C36516" w:rsidRDefault="00C36516" w:rsidP="00CA6FB9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commentRangeStart w:id="21"/>
      <w:r>
        <w:rPr>
          <w:rFonts w:ascii="Times New Roman" w:eastAsia="Calibri" w:hAnsi="Times New Roman" w:cs="Times New Roman"/>
          <w:sz w:val="28"/>
          <w:szCs w:val="28"/>
        </w:rPr>
        <w:t>объёмом выделенной памяти 1024 Мб.</w:t>
      </w:r>
    </w:p>
    <w:p w14:paraId="76B503DB" w14:textId="7972336D" w:rsidR="00AA17B6" w:rsidRPr="00860F4B" w:rsidRDefault="00AA17B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 w:rsidRPr="00AA17B6">
        <w:rPr>
          <w:rFonts w:eastAsia="Calibri"/>
          <w:lang w:val="ru-RU"/>
        </w:rPr>
        <w:t xml:space="preserve">Для проведения нагрузочного тестирования был добавлен секундомер, который засекал </w:t>
      </w:r>
      <w:commentRangeEnd w:id="21"/>
      <w:r w:rsidR="00413833">
        <w:rPr>
          <w:rStyle w:val="ad"/>
        </w:rPr>
        <w:commentReference w:id="21"/>
      </w:r>
      <w:r w:rsidRPr="00AA17B6">
        <w:rPr>
          <w:rFonts w:eastAsia="Calibri"/>
          <w:lang w:val="ru-RU"/>
        </w:rPr>
        <w:t>время от начал</w:t>
      </w:r>
      <w:r>
        <w:rPr>
          <w:rFonts w:eastAsia="Calibri"/>
          <w:lang w:val="ru-RU"/>
        </w:rPr>
        <w:t>а построения, с каждым</w:t>
      </w:r>
      <w:r w:rsidRPr="00AA17B6">
        <w:rPr>
          <w:rFonts w:eastAsia="Calibri"/>
          <w:lang w:val="ru-RU"/>
        </w:rPr>
        <w:t xml:space="preserve"> успешным построением модели производилась запись результатов в текстовый файл «log.txt».</w:t>
      </w:r>
      <w:r w:rsidR="003A251C">
        <w:rPr>
          <w:rFonts w:eastAsia="Calibri"/>
          <w:lang w:val="ru-RU"/>
        </w:rPr>
        <w:t xml:space="preserve"> Всего </w:t>
      </w:r>
      <w:commentRangeStart w:id="22"/>
      <w:r w:rsidR="003A251C">
        <w:rPr>
          <w:rFonts w:eastAsia="Calibri"/>
          <w:lang w:val="ru-RU"/>
        </w:rPr>
        <w:t xml:space="preserve">было построено </w:t>
      </w:r>
      <w:r w:rsidR="003A251C" w:rsidRPr="003A251C">
        <w:rPr>
          <w:rFonts w:eastAsia="Calibri"/>
          <w:lang w:val="ru-RU"/>
        </w:rPr>
        <w:t>шестьдесят восемь</w:t>
      </w:r>
      <w:r w:rsidR="00161BBE">
        <w:rPr>
          <w:rFonts w:eastAsia="Calibri"/>
          <w:lang w:val="ru-RU"/>
        </w:rPr>
        <w:t xml:space="preserve"> деталей</w:t>
      </w:r>
      <w:r w:rsidR="00A4277B">
        <w:rPr>
          <w:rFonts w:eastAsia="Calibri"/>
          <w:lang w:val="ru-RU"/>
        </w:rPr>
        <w:t xml:space="preserve"> со стандартными параметрами</w:t>
      </w:r>
      <w:bookmarkStart w:id="23" w:name="_GoBack"/>
      <w:bookmarkEnd w:id="23"/>
      <w:r w:rsidR="00161BBE">
        <w:rPr>
          <w:rFonts w:eastAsia="Calibri"/>
          <w:lang w:val="ru-RU"/>
        </w:rPr>
        <w:t xml:space="preserve">, после чего </w:t>
      </w:r>
      <w:r w:rsidR="00860F4B">
        <w:rPr>
          <w:rFonts w:eastAsia="Calibri"/>
          <w:lang w:val="ru-RU"/>
        </w:rPr>
        <w:t>программа «КОМПАС-3</w:t>
      </w:r>
      <w:r w:rsidR="00860F4B">
        <w:rPr>
          <w:rFonts w:eastAsia="Calibri"/>
        </w:rPr>
        <w:t>D</w:t>
      </w:r>
      <w:r w:rsidR="00860F4B">
        <w:rPr>
          <w:rFonts w:eastAsia="Calibri"/>
          <w:lang w:val="ru-RU"/>
        </w:rPr>
        <w:t xml:space="preserve">» </w:t>
      </w:r>
      <w:proofErr w:type="spellStart"/>
      <w:r w:rsidR="00860F4B">
        <w:rPr>
          <w:rFonts w:eastAsia="Calibri"/>
          <w:lang w:val="ru-RU"/>
        </w:rPr>
        <w:t>аварийно</w:t>
      </w:r>
      <w:proofErr w:type="spellEnd"/>
      <w:r w:rsidR="00860F4B">
        <w:rPr>
          <w:rFonts w:eastAsia="Calibri"/>
          <w:lang w:val="ru-RU"/>
        </w:rPr>
        <w:t xml:space="preserve"> завершила свою работу.</w:t>
      </w:r>
    </w:p>
    <w:p w14:paraId="28C333A5" w14:textId="657EC250" w:rsidR="00AA17B6" w:rsidRDefault="0098218E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</w:t>
      </w:r>
      <w:commentRangeEnd w:id="22"/>
      <w:r w:rsidR="00413833">
        <w:rPr>
          <w:rStyle w:val="ad"/>
        </w:rPr>
        <w:commentReference w:id="22"/>
      </w:r>
      <w:r w:rsidR="00CA6FB9">
        <w:rPr>
          <w:rFonts w:eastAsia="Calibri"/>
          <w:lang w:val="ru-RU"/>
        </w:rPr>
        <w:t>сунке 4.9</w:t>
      </w:r>
      <w:r>
        <w:rPr>
          <w:rFonts w:eastAsia="Calibri"/>
          <w:lang w:val="ru-RU"/>
        </w:rPr>
        <w:t xml:space="preserve">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CA6FB9">
      <w:pPr>
        <w:spacing w:line="360" w:lineRule="auto"/>
        <w:ind w:firstLine="851"/>
        <w:contextualSpacing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670690" w14:textId="5A7F2E0F" w:rsid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</w:t>
      </w:r>
      <w:r w:rsidR="0098218E">
        <w:rPr>
          <w:rFonts w:eastAsia="Calibri"/>
          <w:lang w:val="ru-RU"/>
        </w:rPr>
        <w:t xml:space="preserve">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</w:t>
      </w:r>
      <w:commentRangeStart w:id="24"/>
      <w:r>
        <w:rPr>
          <w:rFonts w:eastAsia="Calibri"/>
          <w:lang w:val="ru-RU"/>
        </w:rPr>
        <w:t xml:space="preserve">открытия САПР. Время, необходимое для построения следующих деталей варьируется от 1 до 5 секунд. </w:t>
      </w:r>
    </w:p>
    <w:p w14:paraId="07471AAD" w14:textId="237FB408" w:rsidR="00765546" w:rsidRDefault="00CA6FB9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10</w:t>
      </w:r>
      <w:r w:rsidR="00765546">
        <w:rPr>
          <w:rFonts w:eastAsia="Calibri"/>
          <w:lang w:val="ru-RU"/>
        </w:rPr>
        <w:t xml:space="preserve"> пре</w:t>
      </w:r>
      <w:commentRangeEnd w:id="24"/>
      <w:r w:rsidR="00413833">
        <w:rPr>
          <w:rStyle w:val="ad"/>
        </w:rPr>
        <w:commentReference w:id="24"/>
      </w:r>
      <w:r w:rsidR="00765546">
        <w:rPr>
          <w:rFonts w:eastAsia="Calibri"/>
          <w:lang w:val="ru-RU"/>
        </w:rPr>
        <w:t>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AE5F92" w14:textId="252FABFB" w:rsidR="005730F9" w:rsidRP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10</w:t>
      </w:r>
      <w:r w:rsidR="005730F9">
        <w:rPr>
          <w:rFonts w:eastAsia="Calibri"/>
          <w:lang w:val="ru-RU"/>
        </w:rPr>
        <w:t xml:space="preserve">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CA6FB9">
      <w:pPr>
        <w:spacing w:line="360" w:lineRule="auto"/>
        <w:ind w:firstLine="709"/>
        <w:contextualSpacing/>
        <w:jc w:val="both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 xml:space="preserve">з </w:t>
      </w:r>
      <w:commentRangeStart w:id="25"/>
      <w:r w:rsidR="005730F9">
        <w:rPr>
          <w:lang w:val="ru-RU"/>
        </w:rPr>
        <w:t>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  <w:commentRangeEnd w:id="25"/>
      <w:r w:rsidR="00413833">
        <w:rPr>
          <w:rStyle w:val="ad"/>
        </w:rPr>
        <w:commentReference w:id="25"/>
      </w:r>
    </w:p>
    <w:p w14:paraId="04A0B39B" w14:textId="77777777" w:rsidR="008257C8" w:rsidRDefault="008257C8" w:rsidP="00CA6FB9">
      <w:pPr>
        <w:spacing w:line="360" w:lineRule="auto"/>
        <w:ind w:firstLine="709"/>
        <w:contextualSpacing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CA6FB9">
      <w:pPr>
        <w:pStyle w:val="1"/>
        <w:spacing w:after="0" w:line="360" w:lineRule="auto"/>
        <w:contextualSpacing/>
        <w:rPr>
          <w:shd w:val="clear" w:color="auto" w:fill="FFFFFF"/>
        </w:rPr>
      </w:pPr>
      <w:bookmarkStart w:id="26" w:name="_Toc93853269"/>
      <w:commentRangeStart w:id="27"/>
      <w:r>
        <w:rPr>
          <w:shd w:val="clear" w:color="auto" w:fill="FFFFFF"/>
        </w:rPr>
        <w:lastRenderedPageBreak/>
        <w:t>Заключение</w:t>
      </w:r>
      <w:bookmarkEnd w:id="26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  <w:commentRangeEnd w:id="27"/>
      <w:r w:rsidR="00413833">
        <w:rPr>
          <w:rStyle w:val="ad"/>
        </w:rPr>
        <w:commentReference w:id="27"/>
      </w:r>
    </w:p>
    <w:p w14:paraId="7C4735FD" w14:textId="77777777" w:rsidR="009D796C" w:rsidRPr="00C36516" w:rsidRDefault="009D796C" w:rsidP="00CA6FB9">
      <w:pPr>
        <w:spacing w:line="360" w:lineRule="auto"/>
        <w:ind w:firstLine="709"/>
        <w:contextualSpacing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CA6FB9">
      <w:pPr>
        <w:pStyle w:val="1"/>
        <w:spacing w:after="0" w:line="360" w:lineRule="auto"/>
        <w:contextualSpacing/>
      </w:pPr>
      <w:bookmarkStart w:id="28" w:name="_Toc93853270"/>
      <w:r>
        <w:lastRenderedPageBreak/>
        <w:t>Список литературы</w:t>
      </w:r>
      <w:bookmarkEnd w:id="28"/>
    </w:p>
    <w:p w14:paraId="34212311" w14:textId="5E80149E" w:rsidR="00770B26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15D37B63" w:rsidR="000C2347" w:rsidRPr="000C2347" w:rsidRDefault="000C2347" w:rsidP="00CA6FB9">
      <w:pPr>
        <w:pStyle w:val="ac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2-01-22T15:39:00Z" w:initials="A">
    <w:p w14:paraId="58D6E273" w14:textId="46BA3BC1" w:rsidR="00413833" w:rsidRDefault="00413833">
      <w:pPr>
        <w:pStyle w:val="ae"/>
      </w:pPr>
      <w:r>
        <w:rPr>
          <w:rStyle w:val="ad"/>
        </w:rPr>
        <w:annotationRef/>
      </w:r>
    </w:p>
  </w:comment>
  <w:comment w:id="9" w:author="AAK" w:date="2022-01-22T15:40:00Z" w:initials="A">
    <w:p w14:paraId="71933D1E" w14:textId="7D77E40A" w:rsidR="00413833" w:rsidRPr="00413833" w:rsidRDefault="0041383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Единообразие используемого языка.</w:t>
      </w:r>
    </w:p>
  </w:comment>
  <w:comment w:id="12" w:author="AAK" w:date="2022-01-22T15:41:00Z" w:initials="A">
    <w:p w14:paraId="7B745C26" w14:textId="3A001C36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3" w:author="AAK" w:date="2022-01-22T15:41:00Z" w:initials="A">
    <w:p w14:paraId="31470794" w14:textId="0CFA88F1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4" w:author="AAK" w:date="2022-01-22T15:41:00Z" w:initials="A">
    <w:p w14:paraId="026446AB" w14:textId="5BF7BBAD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5" w:author="AAK" w:date="2022-01-22T15:41:00Z" w:initials="A">
    <w:p w14:paraId="49E7C679" w14:textId="5BB5ECA4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6" w:author="AAK" w:date="2022-01-22T15:41:00Z" w:initials="A">
    <w:p w14:paraId="6D4443DD" w14:textId="6EEC71E3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19" w:author="AAK" w:date="2022-01-22T15:41:00Z" w:initials="A">
    <w:p w14:paraId="3E966F25" w14:textId="300B3576" w:rsidR="00413833" w:rsidRPr="00413833" w:rsidRDefault="00413833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казать покрытие тестами</w:t>
      </w:r>
    </w:p>
  </w:comment>
  <w:comment w:id="18" w:author="AAK" w:date="2022-01-22T15:41:00Z" w:initials="A">
    <w:p w14:paraId="7FDA145C" w14:textId="6C4C1A36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1" w:author="AAK" w:date="2022-01-22T15:41:00Z" w:initials="A">
    <w:p w14:paraId="390EAE0F" w14:textId="03384627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2" w:author="AAK" w:date="2022-01-22T15:42:00Z" w:initials="A">
    <w:p w14:paraId="20E7EB56" w14:textId="7C3BF950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4" w:author="AAK" w:date="2022-01-22T15:42:00Z" w:initials="A">
    <w:p w14:paraId="23D87650" w14:textId="423FA577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5" w:author="AAK" w:date="2022-01-22T15:42:00Z" w:initials="A">
    <w:p w14:paraId="1EBBAE3C" w14:textId="2117EBC5" w:rsidR="00413833" w:rsidRPr="00CB611B" w:rsidRDefault="00413833">
      <w:pPr>
        <w:pStyle w:val="ae"/>
        <w:rPr>
          <w:lang w:val="ru-RU"/>
        </w:rPr>
      </w:pPr>
      <w:r>
        <w:rPr>
          <w:rStyle w:val="ad"/>
        </w:rPr>
        <w:annotationRef/>
      </w:r>
    </w:p>
  </w:comment>
  <w:comment w:id="27" w:author="AAK" w:date="2022-01-22T15:42:00Z" w:initials="A">
    <w:p w14:paraId="2DBCB258" w14:textId="3B12A246" w:rsidR="00413833" w:rsidRDefault="00413833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D6E273" w15:done="0"/>
  <w15:commentEx w15:paraId="71933D1E" w15:done="0"/>
  <w15:commentEx w15:paraId="7B745C26" w15:done="0"/>
  <w15:commentEx w15:paraId="31470794" w15:done="0"/>
  <w15:commentEx w15:paraId="026446AB" w15:done="0"/>
  <w15:commentEx w15:paraId="49E7C679" w15:done="0"/>
  <w15:commentEx w15:paraId="6D4443DD" w15:done="0"/>
  <w15:commentEx w15:paraId="3E966F25" w15:done="0"/>
  <w15:commentEx w15:paraId="7FDA145C" w15:done="0"/>
  <w15:commentEx w15:paraId="390EAE0F" w15:done="0"/>
  <w15:commentEx w15:paraId="20E7EB56" w15:done="0"/>
  <w15:commentEx w15:paraId="23D87650" w15:done="0"/>
  <w15:commentEx w15:paraId="1EBBAE3C" w15:done="0"/>
  <w15:commentEx w15:paraId="2DBCB2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A3B8" w16cex:dateUtc="2022-01-22T08:39:00Z"/>
  <w16cex:commentExtensible w16cex:durableId="2596A3F7" w16cex:dateUtc="2022-01-22T08:40:00Z"/>
  <w16cex:commentExtensible w16cex:durableId="2596A40D" w16cex:dateUtc="2022-01-22T08:41:00Z"/>
  <w16cex:commentExtensible w16cex:durableId="2596A417" w16cex:dateUtc="2022-01-22T08:41:00Z"/>
  <w16cex:commentExtensible w16cex:durableId="2596A41C" w16cex:dateUtc="2022-01-22T08:41:00Z"/>
  <w16cex:commentExtensible w16cex:durableId="2596A427" w16cex:dateUtc="2022-01-22T08:41:00Z"/>
  <w16cex:commentExtensible w16cex:durableId="2596A429" w16cex:dateUtc="2022-01-22T08:41:00Z"/>
  <w16cex:commentExtensible w16cex:durableId="2596A439" w16cex:dateUtc="2022-01-22T08:41:00Z"/>
  <w16cex:commentExtensible w16cex:durableId="2596A42F" w16cex:dateUtc="2022-01-22T08:41:00Z"/>
  <w16cex:commentExtensible w16cex:durableId="2596A446" w16cex:dateUtc="2022-01-22T08:41:00Z"/>
  <w16cex:commentExtensible w16cex:durableId="2596A44A" w16cex:dateUtc="2022-01-22T08:42:00Z"/>
  <w16cex:commentExtensible w16cex:durableId="2596A452" w16cex:dateUtc="2022-01-22T08:42:00Z"/>
  <w16cex:commentExtensible w16cex:durableId="2596A459" w16cex:dateUtc="2022-01-22T08:42:00Z"/>
  <w16cex:commentExtensible w16cex:durableId="2596A45E" w16cex:dateUtc="2022-01-22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6E273" w16cid:durableId="2596A3B8"/>
  <w16cid:commentId w16cid:paraId="71933D1E" w16cid:durableId="2596A3F7"/>
  <w16cid:commentId w16cid:paraId="7B745C26" w16cid:durableId="2596A40D"/>
  <w16cid:commentId w16cid:paraId="31470794" w16cid:durableId="2596A417"/>
  <w16cid:commentId w16cid:paraId="026446AB" w16cid:durableId="2596A41C"/>
  <w16cid:commentId w16cid:paraId="49E7C679" w16cid:durableId="2596A427"/>
  <w16cid:commentId w16cid:paraId="6D4443DD" w16cid:durableId="2596A429"/>
  <w16cid:commentId w16cid:paraId="3E966F25" w16cid:durableId="2596A439"/>
  <w16cid:commentId w16cid:paraId="7FDA145C" w16cid:durableId="2596A42F"/>
  <w16cid:commentId w16cid:paraId="390EAE0F" w16cid:durableId="2596A446"/>
  <w16cid:commentId w16cid:paraId="20E7EB56" w16cid:durableId="2596A44A"/>
  <w16cid:commentId w16cid:paraId="23D87650" w16cid:durableId="2596A452"/>
  <w16cid:commentId w16cid:paraId="1EBBAE3C" w16cid:durableId="2596A459"/>
  <w16cid:commentId w16cid:paraId="2DBCB258" w16cid:durableId="2596A4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0BA4" w14:textId="77777777" w:rsidR="002D6E7B" w:rsidRDefault="002D6E7B" w:rsidP="004809FF">
      <w:pPr>
        <w:spacing w:after="0" w:line="240" w:lineRule="auto"/>
      </w:pPr>
      <w:r>
        <w:separator/>
      </w:r>
    </w:p>
  </w:endnote>
  <w:endnote w:type="continuationSeparator" w:id="0">
    <w:p w14:paraId="4A61EF3A" w14:textId="77777777" w:rsidR="002D6E7B" w:rsidRDefault="002D6E7B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58B5" w14:textId="77777777" w:rsidR="002D6E7B" w:rsidRDefault="002D6E7B" w:rsidP="004809FF">
      <w:pPr>
        <w:spacing w:after="0" w:line="240" w:lineRule="auto"/>
      </w:pPr>
      <w:r>
        <w:separator/>
      </w:r>
    </w:p>
  </w:footnote>
  <w:footnote w:type="continuationSeparator" w:id="0">
    <w:p w14:paraId="7FA1BF3C" w14:textId="77777777" w:rsidR="002D6E7B" w:rsidRDefault="002D6E7B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8009B10" w:rsidR="006D5B5F" w:rsidRDefault="006D5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7B" w:rsidRPr="00A4277B">
          <w:rPr>
            <w:noProof/>
            <w:lang w:val="ru-RU"/>
          </w:rPr>
          <w:t>22</w:t>
        </w:r>
        <w:r>
          <w:fldChar w:fldCharType="end"/>
        </w:r>
      </w:p>
    </w:sdtContent>
  </w:sdt>
  <w:p w14:paraId="7D693EDC" w14:textId="77777777" w:rsidR="006D5B5F" w:rsidRDefault="006D5B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01666"/>
    <w:multiLevelType w:val="multilevel"/>
    <w:tmpl w:val="47D07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F6380D"/>
    <w:multiLevelType w:val="hybridMultilevel"/>
    <w:tmpl w:val="1532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93BA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235D"/>
    <w:multiLevelType w:val="hybridMultilevel"/>
    <w:tmpl w:val="EF02A310"/>
    <w:lvl w:ilvl="0" w:tplc="FAD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F3E6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F7BD0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76E50"/>
    <w:rsid w:val="000A7B0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930E5"/>
    <w:rsid w:val="001C41B8"/>
    <w:rsid w:val="001D125A"/>
    <w:rsid w:val="001F3A9F"/>
    <w:rsid w:val="00211660"/>
    <w:rsid w:val="002518C5"/>
    <w:rsid w:val="00295ED5"/>
    <w:rsid w:val="002D5402"/>
    <w:rsid w:val="002D6E7B"/>
    <w:rsid w:val="003343AA"/>
    <w:rsid w:val="003450A0"/>
    <w:rsid w:val="00353FA4"/>
    <w:rsid w:val="00353FAF"/>
    <w:rsid w:val="0037360B"/>
    <w:rsid w:val="003A251C"/>
    <w:rsid w:val="003D20FA"/>
    <w:rsid w:val="003D73B1"/>
    <w:rsid w:val="00413833"/>
    <w:rsid w:val="004202D4"/>
    <w:rsid w:val="00457EC1"/>
    <w:rsid w:val="00467136"/>
    <w:rsid w:val="00472733"/>
    <w:rsid w:val="004809FF"/>
    <w:rsid w:val="00496084"/>
    <w:rsid w:val="004B7E58"/>
    <w:rsid w:val="004E3B69"/>
    <w:rsid w:val="00513C0D"/>
    <w:rsid w:val="00570B38"/>
    <w:rsid w:val="005730F9"/>
    <w:rsid w:val="005C1083"/>
    <w:rsid w:val="005E7A5E"/>
    <w:rsid w:val="005F4F15"/>
    <w:rsid w:val="006148D0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426A9"/>
    <w:rsid w:val="00A4277B"/>
    <w:rsid w:val="00A50FB8"/>
    <w:rsid w:val="00A7595B"/>
    <w:rsid w:val="00AA17B6"/>
    <w:rsid w:val="00AD5E2B"/>
    <w:rsid w:val="00B138D7"/>
    <w:rsid w:val="00B927DB"/>
    <w:rsid w:val="00BC777F"/>
    <w:rsid w:val="00BD2ED0"/>
    <w:rsid w:val="00BE29F2"/>
    <w:rsid w:val="00BE685E"/>
    <w:rsid w:val="00C36516"/>
    <w:rsid w:val="00C41355"/>
    <w:rsid w:val="00C419C2"/>
    <w:rsid w:val="00C647DE"/>
    <w:rsid w:val="00C70BD8"/>
    <w:rsid w:val="00CA6FB9"/>
    <w:rsid w:val="00CB611B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11E43"/>
    <w:rsid w:val="00F57BF7"/>
    <w:rsid w:val="00F65CE1"/>
    <w:rsid w:val="00F75052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f4">
    <w:name w:val="мой стиль Знак"/>
    <w:link w:val="af5"/>
    <w:locked/>
    <w:rsid w:val="005730F9"/>
    <w:rPr>
      <w:rFonts w:eastAsia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0066-B0F6-4E71-B038-9940D68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 Лыспак</cp:lastModifiedBy>
  <cp:revision>40</cp:revision>
  <dcterms:created xsi:type="dcterms:W3CDTF">2021-10-27T08:04:00Z</dcterms:created>
  <dcterms:modified xsi:type="dcterms:W3CDTF">2022-01-26T03:35:00Z</dcterms:modified>
</cp:coreProperties>
</file>